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AE4E" w14:textId="2A372B99" w:rsidR="00D24026" w:rsidRPr="00786E32" w:rsidRDefault="005B007F" w:rsidP="00D24026">
      <w:pPr>
        <w:rPr>
          <w:color w:val="000000" w:themeColor="text1"/>
        </w:rPr>
      </w:pPr>
      <w:r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0907FB" wp14:editId="4E456E63">
                <wp:simplePos x="0" y="0"/>
                <wp:positionH relativeFrom="column">
                  <wp:posOffset>655911</wp:posOffset>
                </wp:positionH>
                <wp:positionV relativeFrom="paragraph">
                  <wp:posOffset>9328785</wp:posOffset>
                </wp:positionV>
                <wp:extent cx="4792717" cy="440055"/>
                <wp:effectExtent l="0" t="0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717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615A8" w14:textId="2A0979FF" w:rsidR="00786E32" w:rsidRPr="005B007F" w:rsidRDefault="00786E32" w:rsidP="00786E3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B007F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B007F" w:rsidRPr="005B007F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www.cldinstitu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07FB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margin-left:51.65pt;margin-top:734.55pt;width:377.4pt;height:3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" filled="f" stroked="f" strokeweight=".5pt">
                <v:textbox>
                  <w:txbxContent>
                    <w:p w14:paraId="762615A8" w14:textId="2A0979FF" w:rsidR="00786E32" w:rsidRPr="005B007F" w:rsidRDefault="00786E32" w:rsidP="00786E32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5B007F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5B007F" w:rsidRPr="005B007F">
                        <w:rPr>
                          <w:color w:val="FFFFFF" w:themeColor="background1"/>
                          <w:sz w:val="52"/>
                          <w:szCs w:val="52"/>
                        </w:rPr>
                        <w:t>www.cldinstitute.com</w:t>
                      </w:r>
                    </w:p>
                  </w:txbxContent>
                </v:textbox>
              </v:shape>
            </w:pict>
          </mc:Fallback>
        </mc:AlternateContent>
      </w:r>
      <w:r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AAC84E" wp14:editId="6D233F1A">
                <wp:simplePos x="0" y="0"/>
                <wp:positionH relativeFrom="column">
                  <wp:posOffset>-227965</wp:posOffset>
                </wp:positionH>
                <wp:positionV relativeFrom="paragraph">
                  <wp:posOffset>6174740</wp:posOffset>
                </wp:positionV>
                <wp:extent cx="575945" cy="496570"/>
                <wp:effectExtent l="0" t="0" r="0" b="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2DA07" w14:textId="3CFEC367" w:rsidR="005E22AE" w:rsidRPr="00395D68" w:rsidRDefault="005E22AE" w:rsidP="00222D4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1B4CD7"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0FADC5" wp14:editId="5C4C437B">
                                  <wp:extent cx="211455" cy="189865"/>
                                  <wp:effectExtent l="0" t="0" r="0" b="635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D0F946F" wp14:editId="29BE2EC8">
                                  <wp:extent cx="128270" cy="116690"/>
                                  <wp:effectExtent l="0" t="0" r="5080" b="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0157AF0" wp14:editId="5319F937">
                                  <wp:extent cx="128270" cy="116690"/>
                                  <wp:effectExtent l="0" t="0" r="5080" b="0"/>
                                  <wp:docPr id="519" name="Picture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67A9D62" wp14:editId="48F47704">
                                  <wp:extent cx="128270" cy="116690"/>
                                  <wp:effectExtent l="0" t="0" r="5080" b="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586BA0E" wp14:editId="7C9C909C">
                                  <wp:extent cx="128270" cy="128270"/>
                                  <wp:effectExtent l="0" t="0" r="5080" b="5080"/>
                                  <wp:docPr id="521" name="Picture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AC84E" id="Oval 86" o:spid="_x0000_s1027" style="position:absolute;margin-left:-17.95pt;margin-top:486.2pt;width:45.35pt;height:3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" fillcolor="#2e74b5 [2404]" stroked="f" strokeweight="1pt">
                <v:stroke joinstyle="miter"/>
                <v:textbox>
                  <w:txbxContent>
                    <w:p w14:paraId="1D72DA07" w14:textId="3CFEC367" w:rsidR="005E22AE" w:rsidRPr="00395D68" w:rsidRDefault="005E22AE" w:rsidP="00222D4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1B4CD7"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0FADC5" wp14:editId="5C4C437B">
                            <wp:extent cx="211455" cy="189865"/>
                            <wp:effectExtent l="0" t="0" r="0" b="635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D0F946F" wp14:editId="29BE2EC8">
                            <wp:extent cx="128270" cy="116690"/>
                            <wp:effectExtent l="0" t="0" r="5080" b="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0157AF0" wp14:editId="5319F937">
                            <wp:extent cx="128270" cy="116690"/>
                            <wp:effectExtent l="0" t="0" r="5080" b="0"/>
                            <wp:docPr id="519" name="Picture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67A9D62" wp14:editId="48F47704">
                            <wp:extent cx="128270" cy="116690"/>
                            <wp:effectExtent l="0" t="0" r="5080" b="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586BA0E" wp14:editId="7C9C909C">
                            <wp:extent cx="128270" cy="128270"/>
                            <wp:effectExtent l="0" t="0" r="5080" b="5080"/>
                            <wp:docPr id="521" name="Picture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701C2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25BD4" wp14:editId="46748DFA">
                <wp:simplePos x="0" y="0"/>
                <wp:positionH relativeFrom="margin">
                  <wp:posOffset>381000</wp:posOffset>
                </wp:positionH>
                <wp:positionV relativeFrom="paragraph">
                  <wp:posOffset>857250</wp:posOffset>
                </wp:positionV>
                <wp:extent cx="5905500" cy="815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CBFBC" w14:textId="2B340B25" w:rsidR="005E22AE" w:rsidRDefault="005E22AE" w:rsidP="005D2BE4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ke an intention of Ghusl</w:t>
                            </w:r>
                          </w:p>
                          <w:p w14:paraId="08D3BD55" w14:textId="3887C47D" w:rsidR="005E22AE" w:rsidRDefault="005E22AE" w:rsidP="007B664B">
                            <w:pPr>
                              <w:spacing w:line="276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 w:rsidR="00D85FA6">
                              <w:rPr>
                                <w:sz w:val="44"/>
                                <w:szCs w:val="44"/>
                              </w:rPr>
                              <w:t>Without utteranc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253CD261" w14:textId="47F5AED6" w:rsidR="005E22AE" w:rsidRPr="00F30A31" w:rsidRDefault="000E689A" w:rsidP="00877078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Wash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ands twice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hrice</w:t>
                            </w:r>
                          </w:p>
                          <w:p w14:paraId="67FFDCC6" w14:textId="65E467D6" w:rsidR="005B007F" w:rsidRPr="00F30A31" w:rsidRDefault="005B007F" w:rsidP="005B007F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>Wash the private parts wit</w:t>
                            </w:r>
                            <w:bookmarkStart w:id="0" w:name="_GoBack"/>
                            <w:bookmarkEnd w:id="0"/>
                            <w:r w:rsidRPr="00F30A31">
                              <w:rPr>
                                <w:sz w:val="44"/>
                                <w:szCs w:val="44"/>
                              </w:rPr>
                              <w:t>h left hand thric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48693F1" w14:textId="77777777" w:rsidR="005B007F" w:rsidRDefault="005E22AE" w:rsidP="005B007F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Rins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outh</w:t>
                            </w:r>
                          </w:p>
                          <w:p w14:paraId="562F2D8F" w14:textId="58E501E5" w:rsidR="005E22AE" w:rsidRPr="00F30A31" w:rsidRDefault="005E22AE" w:rsidP="005B007F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Rins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ose and the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low it out</w:t>
                            </w:r>
                          </w:p>
                          <w:p w14:paraId="6AF3A0A3" w14:textId="2BF8AC8D" w:rsidR="005E22AE" w:rsidRPr="00F30A31" w:rsidRDefault="005E22AE" w:rsidP="005D2BE4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>Wash the face</w:t>
                            </w:r>
                          </w:p>
                          <w:p w14:paraId="1F667751" w14:textId="4C186D62" w:rsidR="005E22AE" w:rsidRPr="00F30A31" w:rsidRDefault="005E22AE" w:rsidP="005D2BE4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>Wash the right forearm up to elbow</w:t>
                            </w:r>
                          </w:p>
                          <w:p w14:paraId="38FC19B2" w14:textId="5C86A204" w:rsidR="005E22AE" w:rsidRPr="00F30A31" w:rsidRDefault="005E22AE" w:rsidP="005D2BE4">
                            <w:pPr>
                              <w:spacing w:line="312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Wash th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l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eft forearm up to elbow</w:t>
                            </w:r>
                          </w:p>
                          <w:p w14:paraId="3A728F24" w14:textId="390A387E" w:rsidR="005E22AE" w:rsidRDefault="005E22AE" w:rsidP="005B007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Wash the head </w:t>
                            </w:r>
                            <w:r w:rsidR="005B007F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P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our 3 handfuls of water over the head)</w:t>
                            </w:r>
                          </w:p>
                          <w:p w14:paraId="58260F44" w14:textId="562D93A4" w:rsidR="005B007F" w:rsidRDefault="005B007F" w:rsidP="005B007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ash feet</w:t>
                            </w:r>
                          </w:p>
                          <w:p w14:paraId="5F63DE7C" w14:textId="77777777" w:rsidR="005B007F" w:rsidRPr="00F30A31" w:rsidRDefault="005B007F" w:rsidP="005B007F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7EA2ADF" w14:textId="37E5D406" w:rsidR="005E22AE" w:rsidRPr="00F30A31" w:rsidRDefault="005E22AE" w:rsidP="00F30A31">
                            <w:pPr>
                              <w:spacing w:line="276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Pour water over right side </w:t>
                            </w:r>
                          </w:p>
                          <w:p w14:paraId="70B08135" w14:textId="77777777" w:rsidR="005E22AE" w:rsidRPr="00F30A31" w:rsidRDefault="005E22AE" w:rsidP="005D2BE4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 xml:space="preserve">Pour water over left side </w:t>
                            </w:r>
                          </w:p>
                          <w:p w14:paraId="4D7BA233" w14:textId="143FE1DD" w:rsidR="005E22AE" w:rsidRPr="00F30A31" w:rsidRDefault="005E22AE" w:rsidP="00F30A31">
                            <w:pPr>
                              <w:spacing w:line="276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F30A31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E</w:t>
                            </w:r>
                            <w:r w:rsidRPr="00F30A31">
                              <w:rPr>
                                <w:sz w:val="44"/>
                                <w:szCs w:val="44"/>
                              </w:rPr>
                              <w:t>nsuring water reaches all parts of body)</w:t>
                            </w:r>
                          </w:p>
                          <w:p w14:paraId="1B0A5BAA" w14:textId="6CB6896A" w:rsidR="005E22AE" w:rsidRPr="004A3C82" w:rsidRDefault="005E22AE" w:rsidP="004A3C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0560">
                              <w:rPr>
                                <w:sz w:val="44"/>
                                <w:szCs w:val="44"/>
                              </w:rPr>
                              <w:t>Then withdraw from the place and wash the feet</w:t>
                            </w:r>
                            <w:r w:rsidR="004A3C82">
                              <w:rPr>
                                <w:sz w:val="44"/>
                                <w:szCs w:val="44"/>
                              </w:rPr>
                              <w:t xml:space="preserve"> &amp; toes </w:t>
                            </w:r>
                            <w:r w:rsidRPr="004A3C82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 w:rsidR="00C4202A">
                              <w:rPr>
                                <w:sz w:val="44"/>
                                <w:szCs w:val="44"/>
                              </w:rPr>
                              <w:t>w</w:t>
                            </w:r>
                            <w:r w:rsidRPr="004A3C82">
                              <w:rPr>
                                <w:sz w:val="44"/>
                                <w:szCs w:val="44"/>
                              </w:rPr>
                              <w:t xml:space="preserve">ash feet </w:t>
                            </w:r>
                            <w:r w:rsidR="005B007F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r w:rsidRPr="004A3C82">
                              <w:rPr>
                                <w:sz w:val="44"/>
                                <w:szCs w:val="44"/>
                              </w:rPr>
                              <w:t xml:space="preserve"> point </w:t>
                            </w:r>
                            <w:r w:rsidR="00D85FA6" w:rsidRPr="004A3C82"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 w:rsidRPr="004A3C82">
                              <w:rPr>
                                <w:sz w:val="44"/>
                                <w:szCs w:val="44"/>
                              </w:rPr>
                              <w:t xml:space="preserve"> or leave till end)</w:t>
                            </w:r>
                          </w:p>
                          <w:p w14:paraId="717B7C59" w14:textId="4047A6DB" w:rsidR="005E22AE" w:rsidRPr="00A31219" w:rsidRDefault="005E22AE" w:rsidP="00F30A31">
                            <w:pPr>
                              <w:spacing w:line="276" w:lineRule="auto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5BD4" id="Text Box 3" o:spid="_x0000_s1028" type="#_x0000_t202" style="position:absolute;margin-left:30pt;margin-top:67.5pt;width:465pt;height:6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" fillcolor="white [3201]" stroked="f" strokeweight=".5pt">
                <v:textbox>
                  <w:txbxContent>
                    <w:p w14:paraId="0A1CBFBC" w14:textId="2B340B25" w:rsidR="005E22AE" w:rsidRDefault="005E22AE" w:rsidP="005D2BE4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ke an intention of Ghusl</w:t>
                      </w:r>
                    </w:p>
                    <w:p w14:paraId="08D3BD55" w14:textId="3887C47D" w:rsidR="005E22AE" w:rsidRDefault="005E22AE" w:rsidP="007B664B">
                      <w:pPr>
                        <w:spacing w:line="276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(</w:t>
                      </w:r>
                      <w:r w:rsidR="00D85FA6">
                        <w:rPr>
                          <w:sz w:val="44"/>
                          <w:szCs w:val="44"/>
                        </w:rPr>
                        <w:t>Without utterance</w:t>
                      </w:r>
                      <w:r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253CD261" w14:textId="47F5AED6" w:rsidR="005E22AE" w:rsidRPr="00F30A31" w:rsidRDefault="000E689A" w:rsidP="00877078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Wash </w:t>
                      </w:r>
                      <w:r>
                        <w:rPr>
                          <w:sz w:val="44"/>
                          <w:szCs w:val="44"/>
                        </w:rPr>
                        <w:t>h</w:t>
                      </w:r>
                      <w:r w:rsidRPr="00F30A31">
                        <w:rPr>
                          <w:sz w:val="44"/>
                          <w:szCs w:val="44"/>
                        </w:rPr>
                        <w:t>ands twice/</w:t>
                      </w:r>
                      <w:r>
                        <w:rPr>
                          <w:sz w:val="44"/>
                          <w:szCs w:val="44"/>
                        </w:rPr>
                        <w:t>t</w:t>
                      </w:r>
                      <w:r w:rsidRPr="00F30A31">
                        <w:rPr>
                          <w:sz w:val="44"/>
                          <w:szCs w:val="44"/>
                        </w:rPr>
                        <w:t>hrice</w:t>
                      </w:r>
                    </w:p>
                    <w:p w14:paraId="67FFDCC6" w14:textId="65E467D6" w:rsidR="005B007F" w:rsidRPr="00F30A31" w:rsidRDefault="005B007F" w:rsidP="005B007F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>Wash the private parts wit</w:t>
                      </w:r>
                      <w:bookmarkStart w:id="1" w:name="_GoBack"/>
                      <w:bookmarkEnd w:id="1"/>
                      <w:r w:rsidRPr="00F30A31">
                        <w:rPr>
                          <w:sz w:val="44"/>
                          <w:szCs w:val="44"/>
                        </w:rPr>
                        <w:t>h left hand thrice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648693F1" w14:textId="77777777" w:rsidR="005B007F" w:rsidRDefault="005E22AE" w:rsidP="005B007F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Rinse </w:t>
                      </w:r>
                      <w:r>
                        <w:rPr>
                          <w:sz w:val="44"/>
                          <w:szCs w:val="44"/>
                        </w:rPr>
                        <w:t>m</w:t>
                      </w:r>
                      <w:r w:rsidRPr="00F30A31">
                        <w:rPr>
                          <w:sz w:val="44"/>
                          <w:szCs w:val="44"/>
                        </w:rPr>
                        <w:t>outh</w:t>
                      </w:r>
                    </w:p>
                    <w:p w14:paraId="562F2D8F" w14:textId="58E501E5" w:rsidR="005E22AE" w:rsidRPr="00F30A31" w:rsidRDefault="005E22AE" w:rsidP="005B007F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Rinse </w:t>
                      </w:r>
                      <w:r>
                        <w:rPr>
                          <w:sz w:val="44"/>
                          <w:szCs w:val="44"/>
                        </w:rPr>
                        <w:t>n</w:t>
                      </w:r>
                      <w:r w:rsidRPr="00F30A31">
                        <w:rPr>
                          <w:sz w:val="44"/>
                          <w:szCs w:val="44"/>
                        </w:rPr>
                        <w:t xml:space="preserve">ose and then </w:t>
                      </w:r>
                      <w:r>
                        <w:rPr>
                          <w:sz w:val="44"/>
                          <w:szCs w:val="44"/>
                        </w:rPr>
                        <w:t>b</w:t>
                      </w:r>
                      <w:r w:rsidRPr="00F30A31">
                        <w:rPr>
                          <w:sz w:val="44"/>
                          <w:szCs w:val="44"/>
                        </w:rPr>
                        <w:t>low it out</w:t>
                      </w:r>
                    </w:p>
                    <w:p w14:paraId="6AF3A0A3" w14:textId="2BF8AC8D" w:rsidR="005E22AE" w:rsidRPr="00F30A31" w:rsidRDefault="005E22AE" w:rsidP="005D2BE4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>Wash the face</w:t>
                      </w:r>
                    </w:p>
                    <w:p w14:paraId="1F667751" w14:textId="4C186D62" w:rsidR="005E22AE" w:rsidRPr="00F30A31" w:rsidRDefault="005E22AE" w:rsidP="005D2BE4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>Wash the right forearm up to elbow</w:t>
                      </w:r>
                    </w:p>
                    <w:p w14:paraId="38FC19B2" w14:textId="5C86A204" w:rsidR="005E22AE" w:rsidRPr="00F30A31" w:rsidRDefault="005E22AE" w:rsidP="005D2BE4">
                      <w:pPr>
                        <w:spacing w:line="312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Wash the </w:t>
                      </w:r>
                      <w:r>
                        <w:rPr>
                          <w:sz w:val="44"/>
                          <w:szCs w:val="44"/>
                        </w:rPr>
                        <w:t>l</w:t>
                      </w:r>
                      <w:r w:rsidRPr="00F30A31">
                        <w:rPr>
                          <w:sz w:val="44"/>
                          <w:szCs w:val="44"/>
                        </w:rPr>
                        <w:t>eft forearm up to elbow</w:t>
                      </w:r>
                    </w:p>
                    <w:p w14:paraId="3A728F24" w14:textId="390A387E" w:rsidR="005E22AE" w:rsidRDefault="005E22AE" w:rsidP="005B007F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Wash the head </w:t>
                      </w:r>
                      <w:r w:rsidR="005B007F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P</w:t>
                      </w:r>
                      <w:r w:rsidRPr="00F30A31">
                        <w:rPr>
                          <w:sz w:val="44"/>
                          <w:szCs w:val="44"/>
                        </w:rPr>
                        <w:t>our 3 handfuls of water over the head)</w:t>
                      </w:r>
                    </w:p>
                    <w:p w14:paraId="58260F44" w14:textId="562D93A4" w:rsidR="005B007F" w:rsidRDefault="005B007F" w:rsidP="005B007F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ash feet</w:t>
                      </w:r>
                    </w:p>
                    <w:p w14:paraId="5F63DE7C" w14:textId="77777777" w:rsidR="005B007F" w:rsidRPr="00F30A31" w:rsidRDefault="005B007F" w:rsidP="005B007F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57EA2ADF" w14:textId="37E5D406" w:rsidR="005E22AE" w:rsidRPr="00F30A31" w:rsidRDefault="005E22AE" w:rsidP="00F30A31">
                      <w:pPr>
                        <w:spacing w:line="276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Pour water over right side </w:t>
                      </w:r>
                    </w:p>
                    <w:p w14:paraId="70B08135" w14:textId="77777777" w:rsidR="005E22AE" w:rsidRPr="00F30A31" w:rsidRDefault="005E22AE" w:rsidP="005D2BE4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 xml:space="preserve">Pour water over left side </w:t>
                      </w:r>
                    </w:p>
                    <w:p w14:paraId="4D7BA233" w14:textId="143FE1DD" w:rsidR="005E22AE" w:rsidRPr="00F30A31" w:rsidRDefault="005E22AE" w:rsidP="00F30A31">
                      <w:pPr>
                        <w:spacing w:line="276" w:lineRule="auto"/>
                        <w:jc w:val="both"/>
                        <w:rPr>
                          <w:sz w:val="44"/>
                          <w:szCs w:val="44"/>
                        </w:rPr>
                      </w:pPr>
                      <w:r w:rsidRPr="00F30A31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E</w:t>
                      </w:r>
                      <w:r w:rsidRPr="00F30A31">
                        <w:rPr>
                          <w:sz w:val="44"/>
                          <w:szCs w:val="44"/>
                        </w:rPr>
                        <w:t>nsuring water reaches all parts of body)</w:t>
                      </w:r>
                    </w:p>
                    <w:p w14:paraId="1B0A5BAA" w14:textId="6CB6896A" w:rsidR="005E22AE" w:rsidRPr="004A3C82" w:rsidRDefault="005E22AE" w:rsidP="004A3C82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A0560">
                        <w:rPr>
                          <w:sz w:val="44"/>
                          <w:szCs w:val="44"/>
                        </w:rPr>
                        <w:t>Then withdraw from the place and wash the feet</w:t>
                      </w:r>
                      <w:r w:rsidR="004A3C82">
                        <w:rPr>
                          <w:sz w:val="44"/>
                          <w:szCs w:val="44"/>
                        </w:rPr>
                        <w:t xml:space="preserve"> &amp; toes </w:t>
                      </w:r>
                      <w:r w:rsidRPr="004A3C82">
                        <w:rPr>
                          <w:sz w:val="44"/>
                          <w:szCs w:val="44"/>
                        </w:rPr>
                        <w:t>(</w:t>
                      </w:r>
                      <w:r w:rsidR="00C4202A">
                        <w:rPr>
                          <w:sz w:val="44"/>
                          <w:szCs w:val="44"/>
                        </w:rPr>
                        <w:t>w</w:t>
                      </w:r>
                      <w:r w:rsidRPr="004A3C82">
                        <w:rPr>
                          <w:sz w:val="44"/>
                          <w:szCs w:val="44"/>
                        </w:rPr>
                        <w:t xml:space="preserve">ash feet </w:t>
                      </w:r>
                      <w:r w:rsidR="005B007F">
                        <w:rPr>
                          <w:sz w:val="44"/>
                          <w:szCs w:val="44"/>
                        </w:rPr>
                        <w:t>at</w:t>
                      </w:r>
                      <w:r w:rsidRPr="004A3C82">
                        <w:rPr>
                          <w:sz w:val="44"/>
                          <w:szCs w:val="44"/>
                        </w:rPr>
                        <w:t xml:space="preserve"> point </w:t>
                      </w:r>
                      <w:r w:rsidR="00D85FA6" w:rsidRPr="004A3C82">
                        <w:rPr>
                          <w:sz w:val="44"/>
                          <w:szCs w:val="44"/>
                        </w:rPr>
                        <w:t>10</w:t>
                      </w:r>
                      <w:r w:rsidRPr="004A3C82">
                        <w:rPr>
                          <w:sz w:val="44"/>
                          <w:szCs w:val="44"/>
                        </w:rPr>
                        <w:t xml:space="preserve"> or leave till end)</w:t>
                      </w:r>
                    </w:p>
                    <w:p w14:paraId="717B7C59" w14:textId="4047A6DB" w:rsidR="005E22AE" w:rsidRPr="00A31219" w:rsidRDefault="005E22AE" w:rsidP="00F30A31">
                      <w:pPr>
                        <w:spacing w:line="276" w:lineRule="auto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F16806" wp14:editId="0C431CA8">
                <wp:simplePos x="0" y="0"/>
                <wp:positionH relativeFrom="column">
                  <wp:posOffset>-222250</wp:posOffset>
                </wp:positionH>
                <wp:positionV relativeFrom="paragraph">
                  <wp:posOffset>4401820</wp:posOffset>
                </wp:positionV>
                <wp:extent cx="575945" cy="496570"/>
                <wp:effectExtent l="0" t="0" r="0" b="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A1C2D" w14:textId="232F0B81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F7B055" wp14:editId="4D347961">
                                  <wp:extent cx="211455" cy="189865"/>
                                  <wp:effectExtent l="0" t="0" r="0" b="635"/>
                                  <wp:docPr id="561" name="Pictur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1216988" wp14:editId="29DA8ACE">
                                  <wp:extent cx="128270" cy="116690"/>
                                  <wp:effectExtent l="0" t="0" r="5080" b="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00BD92D" wp14:editId="2197731C">
                                  <wp:extent cx="128270" cy="116690"/>
                                  <wp:effectExtent l="0" t="0" r="5080" b="0"/>
                                  <wp:docPr id="563" name="Pictur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A27B1E4" wp14:editId="6FE064EC">
                                  <wp:extent cx="128270" cy="116690"/>
                                  <wp:effectExtent l="0" t="0" r="5080" b="0"/>
                                  <wp:docPr id="564" name="Pictur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E8C9D8F" wp14:editId="4385391C">
                                  <wp:extent cx="128270" cy="128270"/>
                                  <wp:effectExtent l="0" t="0" r="5080" b="5080"/>
                                  <wp:docPr id="565" name="Pictur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16806" id="Oval 560" o:spid="_x0000_s1028" style="position:absolute;margin-left:-17.5pt;margin-top:346.6pt;width:45.35pt;height:39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" fillcolor="#2e74b5 [2404]" stroked="f" strokeweight="1pt">
                <v:stroke joinstyle="miter"/>
                <v:textbox>
                  <w:txbxContent>
                    <w:p w14:paraId="1D5A1C2D" w14:textId="232F0B81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4F7B055" wp14:editId="4D347961">
                            <wp:extent cx="211455" cy="189865"/>
                            <wp:effectExtent l="0" t="0" r="0" b="635"/>
                            <wp:docPr id="561" name="Pictur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1216988" wp14:editId="29DA8ACE">
                            <wp:extent cx="128270" cy="116690"/>
                            <wp:effectExtent l="0" t="0" r="5080" b="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00BD92D" wp14:editId="2197731C">
                            <wp:extent cx="128270" cy="116690"/>
                            <wp:effectExtent l="0" t="0" r="5080" b="0"/>
                            <wp:docPr id="563" name="Pictur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A27B1E4" wp14:editId="6FE064EC">
                            <wp:extent cx="128270" cy="116690"/>
                            <wp:effectExtent l="0" t="0" r="5080" b="0"/>
                            <wp:docPr id="564" name="Pictur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E8C9D8F" wp14:editId="4385391C">
                            <wp:extent cx="128270" cy="128270"/>
                            <wp:effectExtent l="0" t="0" r="5080" b="5080"/>
                            <wp:docPr id="565" name="Pictur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45AAAF" wp14:editId="7E0DFF04">
                <wp:simplePos x="0" y="0"/>
                <wp:positionH relativeFrom="column">
                  <wp:posOffset>-223520</wp:posOffset>
                </wp:positionH>
                <wp:positionV relativeFrom="paragraph">
                  <wp:posOffset>5469890</wp:posOffset>
                </wp:positionV>
                <wp:extent cx="575945" cy="496570"/>
                <wp:effectExtent l="0" t="0" r="0" b="0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860F0" w14:textId="5A93FD97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93BD0B9" wp14:editId="26C31483">
                                  <wp:extent cx="211455" cy="189865"/>
                                  <wp:effectExtent l="0" t="0" r="0" b="635"/>
                                  <wp:docPr id="573" name="Picture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4F6AE1F" wp14:editId="2682AE82">
                                  <wp:extent cx="128270" cy="116690"/>
                                  <wp:effectExtent l="0" t="0" r="5080" b="0"/>
                                  <wp:docPr id="574" name="Pictur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E6D837F" wp14:editId="4A5A89E9">
                                  <wp:extent cx="128270" cy="116690"/>
                                  <wp:effectExtent l="0" t="0" r="5080" b="0"/>
                                  <wp:docPr id="575" name="Picture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E698358" wp14:editId="00E07654">
                                  <wp:extent cx="128270" cy="116690"/>
                                  <wp:effectExtent l="0" t="0" r="5080" b="0"/>
                                  <wp:docPr id="576" name="Pictur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E282033" wp14:editId="24681A66">
                                  <wp:extent cx="128270" cy="128270"/>
                                  <wp:effectExtent l="0" t="0" r="5080" b="5080"/>
                                  <wp:docPr id="577" name="Picture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5AAAF" id="Oval 572" o:spid="_x0000_s1030" style="position:absolute;margin-left:-17.6pt;margin-top:430.7pt;width:45.35pt;height:3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" fillcolor="#2e74b5 [2404]" stroked="f" strokeweight="1pt">
                <v:stroke joinstyle="miter"/>
                <v:textbox>
                  <w:txbxContent>
                    <w:p w14:paraId="63C860F0" w14:textId="5A93FD97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93BD0B9" wp14:editId="26C31483">
                            <wp:extent cx="211455" cy="189865"/>
                            <wp:effectExtent l="0" t="0" r="0" b="635"/>
                            <wp:docPr id="573" name="Picture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4F6AE1F" wp14:editId="2682AE82">
                            <wp:extent cx="128270" cy="116690"/>
                            <wp:effectExtent l="0" t="0" r="5080" b="0"/>
                            <wp:docPr id="574" name="Pictur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E6D837F" wp14:editId="4A5A89E9">
                            <wp:extent cx="128270" cy="116690"/>
                            <wp:effectExtent l="0" t="0" r="5080" b="0"/>
                            <wp:docPr id="575" name="Picture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E698358" wp14:editId="00E07654">
                            <wp:extent cx="128270" cy="116690"/>
                            <wp:effectExtent l="0" t="0" r="5080" b="0"/>
                            <wp:docPr id="576" name="Pictur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E282033" wp14:editId="24681A66">
                            <wp:extent cx="128270" cy="128270"/>
                            <wp:effectExtent l="0" t="0" r="5080" b="5080"/>
                            <wp:docPr id="577" name="Picture 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0FD319" wp14:editId="2FBC02DC">
                <wp:simplePos x="0" y="0"/>
                <wp:positionH relativeFrom="column">
                  <wp:posOffset>-222250</wp:posOffset>
                </wp:positionH>
                <wp:positionV relativeFrom="paragraph">
                  <wp:posOffset>3865880</wp:posOffset>
                </wp:positionV>
                <wp:extent cx="575945" cy="496570"/>
                <wp:effectExtent l="0" t="0" r="0" b="0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EF280" w14:textId="2BE40008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79C5FC" wp14:editId="3EAD11D7">
                                  <wp:extent cx="211455" cy="189865"/>
                                  <wp:effectExtent l="0" t="0" r="0" b="635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0922EEA" wp14:editId="531E7743">
                                  <wp:extent cx="128270" cy="116690"/>
                                  <wp:effectExtent l="0" t="0" r="508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2D21E47" wp14:editId="61E07AEF">
                                  <wp:extent cx="128270" cy="116690"/>
                                  <wp:effectExtent l="0" t="0" r="5080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BD9074D" wp14:editId="4FFA0511">
                                  <wp:extent cx="128270" cy="116690"/>
                                  <wp:effectExtent l="0" t="0" r="508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5A12CD3" wp14:editId="534177B6">
                                  <wp:extent cx="128270" cy="128270"/>
                                  <wp:effectExtent l="0" t="0" r="5080" b="5080"/>
                                  <wp:docPr id="558" name="Pictur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FD319" id="Oval 553" o:spid="_x0000_s1031" style="position:absolute;margin-left:-17.5pt;margin-top:304.4pt;width:45.35pt;height:39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" fillcolor="#2e74b5 [2404]" stroked="f" strokeweight="1pt">
                <v:stroke joinstyle="miter"/>
                <v:textbox>
                  <w:txbxContent>
                    <w:p w14:paraId="0C0EF280" w14:textId="2BE40008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79C5FC" wp14:editId="3EAD11D7">
                            <wp:extent cx="211455" cy="189865"/>
                            <wp:effectExtent l="0" t="0" r="0" b="635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0922EEA" wp14:editId="531E7743">
                            <wp:extent cx="128270" cy="116690"/>
                            <wp:effectExtent l="0" t="0" r="508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2D21E47" wp14:editId="61E07AEF">
                            <wp:extent cx="128270" cy="116690"/>
                            <wp:effectExtent l="0" t="0" r="5080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BD9074D" wp14:editId="4FFA0511">
                            <wp:extent cx="128270" cy="116690"/>
                            <wp:effectExtent l="0" t="0" r="508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5A12CD3" wp14:editId="534177B6">
                            <wp:extent cx="128270" cy="128270"/>
                            <wp:effectExtent l="0" t="0" r="5080" b="5080"/>
                            <wp:docPr id="558" name="Pictur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55B14" wp14:editId="2EA7A032">
                <wp:simplePos x="0" y="0"/>
                <wp:positionH relativeFrom="column">
                  <wp:posOffset>-223520</wp:posOffset>
                </wp:positionH>
                <wp:positionV relativeFrom="paragraph">
                  <wp:posOffset>4935855</wp:posOffset>
                </wp:positionV>
                <wp:extent cx="575945" cy="496570"/>
                <wp:effectExtent l="0" t="0" r="0" b="0"/>
                <wp:wrapNone/>
                <wp:docPr id="566" name="Oval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E9CD5" w14:textId="6CEAAF22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E375F1" wp14:editId="2E305ADF">
                                  <wp:extent cx="211455" cy="189865"/>
                                  <wp:effectExtent l="0" t="0" r="0" b="635"/>
                                  <wp:docPr id="567" name="Picture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01AD8F5" wp14:editId="7101EE77">
                                  <wp:extent cx="128270" cy="116690"/>
                                  <wp:effectExtent l="0" t="0" r="5080" b="0"/>
                                  <wp:docPr id="568" name="Picture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22645A9" wp14:editId="414B5D1B">
                                  <wp:extent cx="128270" cy="116690"/>
                                  <wp:effectExtent l="0" t="0" r="5080" b="0"/>
                                  <wp:docPr id="569" name="Picture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33FA044" wp14:editId="3AF400CF">
                                  <wp:extent cx="128270" cy="116690"/>
                                  <wp:effectExtent l="0" t="0" r="5080" b="0"/>
                                  <wp:docPr id="570" name="Pictur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DCFD035" wp14:editId="687344E9">
                                  <wp:extent cx="128270" cy="128270"/>
                                  <wp:effectExtent l="0" t="0" r="5080" b="5080"/>
                                  <wp:docPr id="571" name="Pictur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55B14" id="Oval 566" o:spid="_x0000_s1032" style="position:absolute;margin-left:-17.6pt;margin-top:388.65pt;width:45.35pt;height:3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" fillcolor="#2e74b5 [2404]" stroked="f" strokeweight="1pt">
                <v:stroke joinstyle="miter"/>
                <v:textbox>
                  <w:txbxContent>
                    <w:p w14:paraId="4B4E9CD5" w14:textId="6CEAAF22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E375F1" wp14:editId="2E305ADF">
                            <wp:extent cx="211455" cy="189865"/>
                            <wp:effectExtent l="0" t="0" r="0" b="635"/>
                            <wp:docPr id="567" name="Picture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01AD8F5" wp14:editId="7101EE77">
                            <wp:extent cx="128270" cy="116690"/>
                            <wp:effectExtent l="0" t="0" r="5080" b="0"/>
                            <wp:docPr id="568" name="Picture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22645A9" wp14:editId="414B5D1B">
                            <wp:extent cx="128270" cy="116690"/>
                            <wp:effectExtent l="0" t="0" r="5080" b="0"/>
                            <wp:docPr id="569" name="Picture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33FA044" wp14:editId="3AF400CF">
                            <wp:extent cx="128270" cy="116690"/>
                            <wp:effectExtent l="0" t="0" r="5080" b="0"/>
                            <wp:docPr id="570" name="Pictur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DCFD035" wp14:editId="687344E9">
                            <wp:extent cx="128270" cy="128270"/>
                            <wp:effectExtent l="0" t="0" r="5080" b="5080"/>
                            <wp:docPr id="571" name="Pictur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9BF364" wp14:editId="70124347">
                <wp:simplePos x="0" y="0"/>
                <wp:positionH relativeFrom="column">
                  <wp:posOffset>-224155</wp:posOffset>
                </wp:positionH>
                <wp:positionV relativeFrom="paragraph">
                  <wp:posOffset>6856730</wp:posOffset>
                </wp:positionV>
                <wp:extent cx="575945" cy="496570"/>
                <wp:effectExtent l="0" t="0" r="0" b="0"/>
                <wp:wrapNone/>
                <wp:docPr id="578" name="Oval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6C83" w14:textId="0BCB5B07" w:rsidR="001B4CD7" w:rsidRPr="00395D68" w:rsidRDefault="001B4CD7" w:rsidP="001B4C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C88C0B" wp14:editId="40B17383">
                                  <wp:extent cx="211455" cy="189865"/>
                                  <wp:effectExtent l="0" t="0" r="0" b="635"/>
                                  <wp:docPr id="579" name="Pictur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2A9499F" wp14:editId="637A3B37">
                                  <wp:extent cx="128270" cy="116690"/>
                                  <wp:effectExtent l="0" t="0" r="508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33EA0E5" wp14:editId="74AF4AF4">
                                  <wp:extent cx="128270" cy="116690"/>
                                  <wp:effectExtent l="0" t="0" r="5080" b="0"/>
                                  <wp:docPr id="581" name="Pictur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3DB63B6" wp14:editId="128CF458">
                                  <wp:extent cx="128270" cy="116690"/>
                                  <wp:effectExtent l="0" t="0" r="5080" b="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486826D" wp14:editId="77465ABF">
                                  <wp:extent cx="128270" cy="128270"/>
                                  <wp:effectExtent l="0" t="0" r="5080" b="5080"/>
                                  <wp:docPr id="583" name="Picture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BF364" id="Oval 578" o:spid="_x0000_s1033" style="position:absolute;margin-left:-17.65pt;margin-top:539.9pt;width:45.35pt;height:3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" fillcolor="#2e74b5 [2404]" stroked="f" strokeweight="1pt">
                <v:stroke joinstyle="miter"/>
                <v:textbox>
                  <w:txbxContent>
                    <w:p w14:paraId="19CD6C83" w14:textId="0BCB5B07" w:rsidR="001B4CD7" w:rsidRPr="00395D68" w:rsidRDefault="001B4CD7" w:rsidP="001B4CD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8C88C0B" wp14:editId="40B17383">
                            <wp:extent cx="211455" cy="189865"/>
                            <wp:effectExtent l="0" t="0" r="0" b="635"/>
                            <wp:docPr id="579" name="Pictur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2A9499F" wp14:editId="637A3B37">
                            <wp:extent cx="128270" cy="116690"/>
                            <wp:effectExtent l="0" t="0" r="5080" b="0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33EA0E5" wp14:editId="74AF4AF4">
                            <wp:extent cx="128270" cy="116690"/>
                            <wp:effectExtent l="0" t="0" r="5080" b="0"/>
                            <wp:docPr id="581" name="Pictur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3DB63B6" wp14:editId="128CF458">
                            <wp:extent cx="128270" cy="116690"/>
                            <wp:effectExtent l="0" t="0" r="5080" b="0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486826D" wp14:editId="77465ABF">
                            <wp:extent cx="128270" cy="128270"/>
                            <wp:effectExtent l="0" t="0" r="5080" b="5080"/>
                            <wp:docPr id="583" name="Picture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84BDCE" wp14:editId="5233C467">
                <wp:simplePos x="0" y="0"/>
                <wp:positionH relativeFrom="column">
                  <wp:posOffset>-224155</wp:posOffset>
                </wp:positionH>
                <wp:positionV relativeFrom="paragraph">
                  <wp:posOffset>7414260</wp:posOffset>
                </wp:positionV>
                <wp:extent cx="575945" cy="496570"/>
                <wp:effectExtent l="0" t="0" r="0" b="0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0EA88" w14:textId="69F199C2" w:rsidR="001B4CD7" w:rsidRPr="00395D68" w:rsidRDefault="001B4CD7" w:rsidP="001B4C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E21B74" wp14:editId="014405E4">
                                  <wp:extent cx="211455" cy="189865"/>
                                  <wp:effectExtent l="0" t="0" r="0" b="635"/>
                                  <wp:docPr id="585" name="Picture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9A299A7" wp14:editId="5DED5A62">
                                  <wp:extent cx="128270" cy="116690"/>
                                  <wp:effectExtent l="0" t="0" r="5080" b="0"/>
                                  <wp:docPr id="586" name="Pictur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5B14837" wp14:editId="2D2C49A3">
                                  <wp:extent cx="128270" cy="116690"/>
                                  <wp:effectExtent l="0" t="0" r="5080" b="0"/>
                                  <wp:docPr id="587" name="Picture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711BC2C" wp14:editId="1E6CA22D">
                                  <wp:extent cx="128270" cy="116690"/>
                                  <wp:effectExtent l="0" t="0" r="5080" b="0"/>
                                  <wp:docPr id="588" name="Pictur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896690C" wp14:editId="4D48BCE3">
                                  <wp:extent cx="128270" cy="128270"/>
                                  <wp:effectExtent l="0" t="0" r="5080" b="5080"/>
                                  <wp:docPr id="589" name="Pictur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4BDCE" id="Oval 584" o:spid="_x0000_s1034" style="position:absolute;margin-left:-17.65pt;margin-top:583.8pt;width:45.35pt;height:39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" fillcolor="#2e74b5 [2404]" stroked="f" strokeweight="1pt">
                <v:stroke joinstyle="miter"/>
                <v:textbox>
                  <w:txbxContent>
                    <w:p w14:paraId="2670EA88" w14:textId="69F199C2" w:rsidR="001B4CD7" w:rsidRPr="00395D68" w:rsidRDefault="001B4CD7" w:rsidP="001B4CD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E21B74" wp14:editId="014405E4">
                            <wp:extent cx="211455" cy="189865"/>
                            <wp:effectExtent l="0" t="0" r="0" b="635"/>
                            <wp:docPr id="585" name="Picture 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9A299A7" wp14:editId="5DED5A62">
                            <wp:extent cx="128270" cy="116690"/>
                            <wp:effectExtent l="0" t="0" r="5080" b="0"/>
                            <wp:docPr id="586" name="Picture 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5B14837" wp14:editId="2D2C49A3">
                            <wp:extent cx="128270" cy="116690"/>
                            <wp:effectExtent l="0" t="0" r="5080" b="0"/>
                            <wp:docPr id="587" name="Picture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711BC2C" wp14:editId="1E6CA22D">
                            <wp:extent cx="128270" cy="116690"/>
                            <wp:effectExtent l="0" t="0" r="5080" b="0"/>
                            <wp:docPr id="588" name="Picture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896690C" wp14:editId="4D48BCE3">
                            <wp:extent cx="128270" cy="128270"/>
                            <wp:effectExtent l="0" t="0" r="5080" b="5080"/>
                            <wp:docPr id="589" name="Pictur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7384BE" wp14:editId="243123AC">
                <wp:simplePos x="0" y="0"/>
                <wp:positionH relativeFrom="column">
                  <wp:posOffset>-222885</wp:posOffset>
                </wp:positionH>
                <wp:positionV relativeFrom="paragraph">
                  <wp:posOffset>8209915</wp:posOffset>
                </wp:positionV>
                <wp:extent cx="575945" cy="496570"/>
                <wp:effectExtent l="0" t="0" r="0" b="0"/>
                <wp:wrapNone/>
                <wp:docPr id="590" name="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9C32" w14:textId="10011863" w:rsidR="001B4CD7" w:rsidRPr="00395D68" w:rsidRDefault="001B4CD7" w:rsidP="001B4C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2B189D" wp14:editId="605BE878">
                                  <wp:extent cx="211455" cy="189865"/>
                                  <wp:effectExtent l="0" t="0" r="0" b="635"/>
                                  <wp:docPr id="591" name="Picture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0F22E97" wp14:editId="25F23F62">
                                  <wp:extent cx="128270" cy="116690"/>
                                  <wp:effectExtent l="0" t="0" r="5080" b="0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97654FD" wp14:editId="2BA74534">
                                  <wp:extent cx="128270" cy="116690"/>
                                  <wp:effectExtent l="0" t="0" r="5080" b="0"/>
                                  <wp:docPr id="593" name="Pictur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B16A6D2" wp14:editId="3F0A9257">
                                  <wp:extent cx="128270" cy="116690"/>
                                  <wp:effectExtent l="0" t="0" r="5080" b="0"/>
                                  <wp:docPr id="594" name="Picture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39CFB76" wp14:editId="086787E8">
                                  <wp:extent cx="128270" cy="128270"/>
                                  <wp:effectExtent l="0" t="0" r="5080" b="5080"/>
                                  <wp:docPr id="595" name="Picture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384BE" id="Oval 590" o:spid="_x0000_s1035" style="position:absolute;margin-left:-17.55pt;margin-top:646.45pt;width:45.35pt;height:39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" fillcolor="#2e74b5 [2404]" stroked="f" strokeweight="1pt">
                <v:stroke joinstyle="miter"/>
                <v:textbox>
                  <w:txbxContent>
                    <w:p w14:paraId="4D2E9C32" w14:textId="10011863" w:rsidR="001B4CD7" w:rsidRPr="00395D68" w:rsidRDefault="001B4CD7" w:rsidP="001B4CD7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02B189D" wp14:editId="605BE878">
                            <wp:extent cx="211455" cy="189865"/>
                            <wp:effectExtent l="0" t="0" r="0" b="635"/>
                            <wp:docPr id="591" name="Picture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0F22E97" wp14:editId="25F23F62">
                            <wp:extent cx="128270" cy="116690"/>
                            <wp:effectExtent l="0" t="0" r="5080" b="0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97654FD" wp14:editId="2BA74534">
                            <wp:extent cx="128270" cy="116690"/>
                            <wp:effectExtent l="0" t="0" r="5080" b="0"/>
                            <wp:docPr id="593" name="Picture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B16A6D2" wp14:editId="3F0A9257">
                            <wp:extent cx="128270" cy="116690"/>
                            <wp:effectExtent l="0" t="0" r="5080" b="0"/>
                            <wp:docPr id="594" name="Picture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39CFB76" wp14:editId="086787E8">
                            <wp:extent cx="128270" cy="128270"/>
                            <wp:effectExtent l="0" t="0" r="5080" b="5080"/>
                            <wp:docPr id="595" name="Picture 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2761BE" wp14:editId="009857E7">
                <wp:simplePos x="0" y="0"/>
                <wp:positionH relativeFrom="column">
                  <wp:posOffset>-222250</wp:posOffset>
                </wp:positionH>
                <wp:positionV relativeFrom="paragraph">
                  <wp:posOffset>2209165</wp:posOffset>
                </wp:positionV>
                <wp:extent cx="575945" cy="496570"/>
                <wp:effectExtent l="0" t="0" r="0" b="0"/>
                <wp:wrapNone/>
                <wp:docPr id="535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548E2" w14:textId="29C8A5B7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79B994" wp14:editId="0CD13471">
                                  <wp:extent cx="211455" cy="189865"/>
                                  <wp:effectExtent l="0" t="0" r="0" b="635"/>
                                  <wp:docPr id="536" name="Picture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0D58614" wp14:editId="2A857B7E">
                                  <wp:extent cx="128270" cy="116690"/>
                                  <wp:effectExtent l="0" t="0" r="5080" b="0"/>
                                  <wp:docPr id="537" name="Picture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DDF5C86" wp14:editId="5CED7305">
                                  <wp:extent cx="128270" cy="116690"/>
                                  <wp:effectExtent l="0" t="0" r="5080" b="0"/>
                                  <wp:docPr id="538" name="Pictur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C6267B4" wp14:editId="0631128D">
                                  <wp:extent cx="128270" cy="116690"/>
                                  <wp:effectExtent l="0" t="0" r="5080" b="0"/>
                                  <wp:docPr id="539" name="Picture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3A15A81" wp14:editId="0019D1F2">
                                  <wp:extent cx="128270" cy="128270"/>
                                  <wp:effectExtent l="0" t="0" r="5080" b="5080"/>
                                  <wp:docPr id="540" name="Picture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61BE" id="Oval 535" o:spid="_x0000_s1036" style="position:absolute;margin-left:-17.5pt;margin-top:173.95pt;width:45.35pt;height:3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" fillcolor="#2e74b5 [2404]" stroked="f" strokeweight="1pt">
                <v:stroke joinstyle="miter"/>
                <v:textbox>
                  <w:txbxContent>
                    <w:p w14:paraId="0E7548E2" w14:textId="29C8A5B7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79B994" wp14:editId="0CD13471">
                            <wp:extent cx="211455" cy="189865"/>
                            <wp:effectExtent l="0" t="0" r="0" b="635"/>
                            <wp:docPr id="536" name="Picture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0D58614" wp14:editId="2A857B7E">
                            <wp:extent cx="128270" cy="116690"/>
                            <wp:effectExtent l="0" t="0" r="5080" b="0"/>
                            <wp:docPr id="537" name="Picture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DDF5C86" wp14:editId="5CED7305">
                            <wp:extent cx="128270" cy="116690"/>
                            <wp:effectExtent l="0" t="0" r="5080" b="0"/>
                            <wp:docPr id="538" name="Pictur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C6267B4" wp14:editId="0631128D">
                            <wp:extent cx="128270" cy="116690"/>
                            <wp:effectExtent l="0" t="0" r="5080" b="0"/>
                            <wp:docPr id="539" name="Picture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3A15A81" wp14:editId="0019D1F2">
                            <wp:extent cx="128270" cy="128270"/>
                            <wp:effectExtent l="0" t="0" r="5080" b="5080"/>
                            <wp:docPr id="540" name="Picture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2DC28F" wp14:editId="1AE802C1">
                <wp:simplePos x="0" y="0"/>
                <wp:positionH relativeFrom="column">
                  <wp:posOffset>-224155</wp:posOffset>
                </wp:positionH>
                <wp:positionV relativeFrom="paragraph">
                  <wp:posOffset>3312211</wp:posOffset>
                </wp:positionV>
                <wp:extent cx="575945" cy="496570"/>
                <wp:effectExtent l="0" t="0" r="0" b="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C2B19" w14:textId="039F4AE5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CE1BAC" wp14:editId="03087B2B">
                                  <wp:extent cx="211455" cy="189865"/>
                                  <wp:effectExtent l="0" t="0" r="0" b="635"/>
                                  <wp:docPr id="548" name="Pictur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769C063" wp14:editId="2F0696C5">
                                  <wp:extent cx="128270" cy="116690"/>
                                  <wp:effectExtent l="0" t="0" r="5080" b="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AD2D743" wp14:editId="7598FB0E">
                                  <wp:extent cx="128270" cy="116690"/>
                                  <wp:effectExtent l="0" t="0" r="508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8E44080" wp14:editId="378B1E15">
                                  <wp:extent cx="128270" cy="116690"/>
                                  <wp:effectExtent l="0" t="0" r="5080" b="0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F0DCC37" wp14:editId="7F6049D8">
                                  <wp:extent cx="128270" cy="128270"/>
                                  <wp:effectExtent l="0" t="0" r="5080" b="5080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DC28F" id="Oval 547" o:spid="_x0000_s1037" style="position:absolute;margin-left:-17.65pt;margin-top:260.8pt;width:45.35pt;height:39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" fillcolor="#2e74b5 [2404]" stroked="f" strokeweight="1pt">
                <v:stroke joinstyle="miter"/>
                <v:textbox>
                  <w:txbxContent>
                    <w:p w14:paraId="2CBC2B19" w14:textId="039F4AE5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CE1BAC" wp14:editId="03087B2B">
                            <wp:extent cx="211455" cy="189865"/>
                            <wp:effectExtent l="0" t="0" r="0" b="635"/>
                            <wp:docPr id="548" name="Pictur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769C063" wp14:editId="2F0696C5">
                            <wp:extent cx="128270" cy="116690"/>
                            <wp:effectExtent l="0" t="0" r="5080" b="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AD2D743" wp14:editId="7598FB0E">
                            <wp:extent cx="128270" cy="116690"/>
                            <wp:effectExtent l="0" t="0" r="508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8E44080" wp14:editId="378B1E15">
                            <wp:extent cx="128270" cy="116690"/>
                            <wp:effectExtent l="0" t="0" r="5080" b="0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F0DCC37" wp14:editId="7F6049D8">
                            <wp:extent cx="128270" cy="128270"/>
                            <wp:effectExtent l="0" t="0" r="5080" b="5080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C26ED6" wp14:editId="5A25AC64">
                <wp:simplePos x="0" y="0"/>
                <wp:positionH relativeFrom="column">
                  <wp:posOffset>-224155</wp:posOffset>
                </wp:positionH>
                <wp:positionV relativeFrom="paragraph">
                  <wp:posOffset>2768016</wp:posOffset>
                </wp:positionV>
                <wp:extent cx="575945" cy="496570"/>
                <wp:effectExtent l="0" t="0" r="0" b="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F764" w14:textId="1BA50196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308F4C" wp14:editId="22F61387">
                                  <wp:extent cx="211455" cy="189865"/>
                                  <wp:effectExtent l="0" t="0" r="0" b="635"/>
                                  <wp:docPr id="542" name="Pictur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557EF5E" wp14:editId="2986D45F">
                                  <wp:extent cx="128270" cy="116690"/>
                                  <wp:effectExtent l="0" t="0" r="5080" b="0"/>
                                  <wp:docPr id="543" name="Pictur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48E1794" wp14:editId="4A2B6527">
                                  <wp:extent cx="128270" cy="116690"/>
                                  <wp:effectExtent l="0" t="0" r="5080" b="0"/>
                                  <wp:docPr id="544" name="Pictur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DD46194" wp14:editId="57B077DB">
                                  <wp:extent cx="128270" cy="116690"/>
                                  <wp:effectExtent l="0" t="0" r="5080" b="0"/>
                                  <wp:docPr id="545" name="Picture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7F2E799" wp14:editId="2CABA6A9">
                                  <wp:extent cx="128270" cy="128270"/>
                                  <wp:effectExtent l="0" t="0" r="5080" b="5080"/>
                                  <wp:docPr id="546" name="Pictur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26ED6" id="Oval 541" o:spid="_x0000_s1038" style="position:absolute;margin-left:-17.65pt;margin-top:217.95pt;width:45.35pt;height:3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" fillcolor="#2e74b5 [2404]" stroked="f" strokeweight="1pt">
                <v:stroke joinstyle="miter"/>
                <v:textbox>
                  <w:txbxContent>
                    <w:p w14:paraId="3645F764" w14:textId="1BA50196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5308F4C" wp14:editId="22F61387">
                            <wp:extent cx="211455" cy="189865"/>
                            <wp:effectExtent l="0" t="0" r="0" b="635"/>
                            <wp:docPr id="542" name="Pictur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557EF5E" wp14:editId="2986D45F">
                            <wp:extent cx="128270" cy="116690"/>
                            <wp:effectExtent l="0" t="0" r="5080" b="0"/>
                            <wp:docPr id="543" name="Pictur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48E1794" wp14:editId="4A2B6527">
                            <wp:extent cx="128270" cy="116690"/>
                            <wp:effectExtent l="0" t="0" r="5080" b="0"/>
                            <wp:docPr id="544" name="Pictur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DD46194" wp14:editId="57B077DB">
                            <wp:extent cx="128270" cy="116690"/>
                            <wp:effectExtent l="0" t="0" r="5080" b="0"/>
                            <wp:docPr id="545" name="Picture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7F2E799" wp14:editId="2CABA6A9">
                            <wp:extent cx="128270" cy="128270"/>
                            <wp:effectExtent l="0" t="0" r="5080" b="5080"/>
                            <wp:docPr id="546" name="Pictur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56A98E" wp14:editId="14FA7591">
                <wp:simplePos x="0" y="0"/>
                <wp:positionH relativeFrom="column">
                  <wp:posOffset>-223520</wp:posOffset>
                </wp:positionH>
                <wp:positionV relativeFrom="paragraph">
                  <wp:posOffset>1661211</wp:posOffset>
                </wp:positionV>
                <wp:extent cx="575945" cy="496570"/>
                <wp:effectExtent l="0" t="0" r="0" b="0"/>
                <wp:wrapNone/>
                <wp:docPr id="529" name="Ova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31713" w14:textId="517BB382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291FA7" wp14:editId="14B004F0">
                                  <wp:extent cx="211455" cy="189865"/>
                                  <wp:effectExtent l="0" t="0" r="0" b="635"/>
                                  <wp:docPr id="530" name="Picture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FBA38AA" wp14:editId="661CA48D">
                                  <wp:extent cx="128270" cy="116690"/>
                                  <wp:effectExtent l="0" t="0" r="5080" b="0"/>
                                  <wp:docPr id="531" name="Picture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3E1AA68" wp14:editId="33535B48">
                                  <wp:extent cx="128270" cy="116690"/>
                                  <wp:effectExtent l="0" t="0" r="5080" b="0"/>
                                  <wp:docPr id="532" name="Picture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FE1AA9B" wp14:editId="2F5AC0CB">
                                  <wp:extent cx="128270" cy="116690"/>
                                  <wp:effectExtent l="0" t="0" r="5080" b="0"/>
                                  <wp:docPr id="533" name="Picture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7A30656" wp14:editId="5436DBDF">
                                  <wp:extent cx="128270" cy="128270"/>
                                  <wp:effectExtent l="0" t="0" r="5080" b="5080"/>
                                  <wp:docPr id="534" name="Pictur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6A98E" id="Oval 529" o:spid="_x0000_s1039" style="position:absolute;margin-left:-17.6pt;margin-top:130.8pt;width:45.35pt;height:39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" fillcolor="#2e74b5 [2404]" stroked="f" strokeweight="1pt">
                <v:stroke joinstyle="miter"/>
                <v:textbox>
                  <w:txbxContent>
                    <w:p w14:paraId="6FD31713" w14:textId="517BB382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0291FA7" wp14:editId="14B004F0">
                            <wp:extent cx="211455" cy="189865"/>
                            <wp:effectExtent l="0" t="0" r="0" b="635"/>
                            <wp:docPr id="530" name="Picture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FBA38AA" wp14:editId="661CA48D">
                            <wp:extent cx="128270" cy="116690"/>
                            <wp:effectExtent l="0" t="0" r="5080" b="0"/>
                            <wp:docPr id="531" name="Picture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3E1AA68" wp14:editId="33535B48">
                            <wp:extent cx="128270" cy="116690"/>
                            <wp:effectExtent l="0" t="0" r="5080" b="0"/>
                            <wp:docPr id="532" name="Picture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FE1AA9B" wp14:editId="2F5AC0CB">
                            <wp:extent cx="128270" cy="116690"/>
                            <wp:effectExtent l="0" t="0" r="5080" b="0"/>
                            <wp:docPr id="533" name="Picture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7A30656" wp14:editId="5436DBDF">
                            <wp:extent cx="128270" cy="128270"/>
                            <wp:effectExtent l="0" t="0" r="5080" b="5080"/>
                            <wp:docPr id="534" name="Picture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CC35BF" wp14:editId="1B044F04">
                <wp:simplePos x="0" y="0"/>
                <wp:positionH relativeFrom="column">
                  <wp:posOffset>-224155</wp:posOffset>
                </wp:positionH>
                <wp:positionV relativeFrom="paragraph">
                  <wp:posOffset>887781</wp:posOffset>
                </wp:positionV>
                <wp:extent cx="575945" cy="496570"/>
                <wp:effectExtent l="0" t="0" r="0" b="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96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B6F2E" w14:textId="0E0BD3CB" w:rsidR="001B4CD7" w:rsidRPr="00395D68" w:rsidRDefault="001B4CD7" w:rsidP="001B4C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B4CD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A51E4A" wp14:editId="7787C9E8">
                                  <wp:extent cx="211455" cy="189865"/>
                                  <wp:effectExtent l="0" t="0" r="0" b="635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F59BEFF" wp14:editId="2100FDE7">
                                  <wp:extent cx="128270" cy="116690"/>
                                  <wp:effectExtent l="0" t="0" r="5080" b="0"/>
                                  <wp:docPr id="525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E194269" wp14:editId="6A159886">
                                  <wp:extent cx="128270" cy="116690"/>
                                  <wp:effectExtent l="0" t="0" r="5080" b="0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9893979" wp14:editId="006ECD46">
                                  <wp:extent cx="128270" cy="116690"/>
                                  <wp:effectExtent l="0" t="0" r="5080" b="0"/>
                                  <wp:docPr id="527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D6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5C5A2A3" wp14:editId="79FD277F">
                                  <wp:extent cx="128270" cy="128270"/>
                                  <wp:effectExtent l="0" t="0" r="5080" b="5080"/>
                                  <wp:docPr id="528" name="Picture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C35BF" id="Oval 523" o:spid="_x0000_s1040" style="position:absolute;margin-left:-17.65pt;margin-top:69.9pt;width:45.35pt;height:3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" fillcolor="#2e74b5 [2404]" stroked="f" strokeweight="1pt">
                <v:stroke joinstyle="miter"/>
                <v:textbox>
                  <w:txbxContent>
                    <w:p w14:paraId="49BB6F2E" w14:textId="0E0BD3CB" w:rsidR="001B4CD7" w:rsidRPr="00395D68" w:rsidRDefault="001B4CD7" w:rsidP="001B4C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B4CD7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6A51E4A" wp14:editId="7787C9E8">
                            <wp:extent cx="211455" cy="189865"/>
                            <wp:effectExtent l="0" t="0" r="0" b="635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F59BEFF" wp14:editId="2100FDE7">
                            <wp:extent cx="128270" cy="116690"/>
                            <wp:effectExtent l="0" t="0" r="5080" b="0"/>
                            <wp:docPr id="525" name="Picture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E194269" wp14:editId="6A159886">
                            <wp:extent cx="128270" cy="116690"/>
                            <wp:effectExtent l="0" t="0" r="5080" b="0"/>
                            <wp:docPr id="526" name="Pictur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9893979" wp14:editId="006ECD46">
                            <wp:extent cx="128270" cy="116690"/>
                            <wp:effectExtent l="0" t="0" r="5080" b="0"/>
                            <wp:docPr id="527" name="Picture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D68"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5C5A2A3" wp14:editId="79FD277F">
                            <wp:extent cx="128270" cy="128270"/>
                            <wp:effectExtent l="0" t="0" r="5080" b="5080"/>
                            <wp:docPr id="528" name="Picture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2BE4" w:rsidRPr="00786E32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ADE7BE" wp14:editId="071C6492">
                <wp:simplePos x="0" y="0"/>
                <wp:positionH relativeFrom="page">
                  <wp:posOffset>6985</wp:posOffset>
                </wp:positionH>
                <wp:positionV relativeFrom="paragraph">
                  <wp:posOffset>-461645</wp:posOffset>
                </wp:positionV>
                <wp:extent cx="6819900" cy="10913110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91311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F9F2D" w14:textId="792720B1" w:rsidR="005E22AE" w:rsidRDefault="005E22AE" w:rsidP="002C6B10">
                            <w:pPr>
                              <w:jc w:val="center"/>
                            </w:pPr>
                            <w:bookmarkStart w:id="2" w:name="_Hlk128912017"/>
                            <w:bookmarkStart w:id="3" w:name="_Hlk128912018"/>
                            <w:bookmarkStart w:id="4" w:name="_Hlk128912031"/>
                            <w:bookmarkStart w:id="5" w:name="_Hlk128912032"/>
                            <w:bookmarkStart w:id="6" w:name="_Hlk128912043"/>
                            <w:bookmarkStart w:id="7" w:name="_Hlk128912044"/>
                            <w:bookmarkStart w:id="8" w:name="_Hlk128912046"/>
                            <w:bookmarkStart w:id="9" w:name="_Hlk128912047"/>
                            <w:bookmarkStart w:id="10" w:name="_Hlk128912049"/>
                            <w:bookmarkStart w:id="11" w:name="_Hlk128912050"/>
                            <w:bookmarkStart w:id="12" w:name="_Hlk128912134"/>
                            <w:bookmarkStart w:id="13" w:name="_Hlk128912135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E7BE" id="Rectangle 2" o:spid="_x0000_s1041" style="position:absolute;margin-left:.55pt;margin-top:-36.35pt;width:537pt;height:859.3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" strokecolor="#1f4d78 [1604]" strokeweight="1pt">
                <v:fill r:id="rId21" o:title="" recolor="t" rotate="t" type="frame"/>
                <v:textbox>
                  <w:txbxContent>
                    <w:p w14:paraId="33FF9F2D" w14:textId="792720B1" w:rsidR="005E22AE" w:rsidRDefault="005E22AE" w:rsidP="002C6B10">
                      <w:pPr>
                        <w:jc w:val="center"/>
                      </w:pPr>
                      <w:bookmarkStart w:id="14" w:name="_Hlk128912017"/>
                      <w:bookmarkStart w:id="15" w:name="_Hlk128912018"/>
                      <w:bookmarkStart w:id="16" w:name="_Hlk128912031"/>
                      <w:bookmarkStart w:id="17" w:name="_Hlk128912032"/>
                      <w:bookmarkStart w:id="18" w:name="_Hlk128912043"/>
                      <w:bookmarkStart w:id="19" w:name="_Hlk128912044"/>
                      <w:bookmarkStart w:id="20" w:name="_Hlk128912046"/>
                      <w:bookmarkStart w:id="21" w:name="_Hlk128912047"/>
                      <w:bookmarkStart w:id="22" w:name="_Hlk128912049"/>
                      <w:bookmarkStart w:id="23" w:name="_Hlk128912050"/>
                      <w:bookmarkStart w:id="24" w:name="_Hlk128912134"/>
                      <w:bookmarkStart w:id="25" w:name="_Hlk128912135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  <w10:wrap anchorx="page"/>
              </v:rect>
            </w:pict>
          </mc:Fallback>
        </mc:AlternateContent>
      </w:r>
      <w:r w:rsidR="00D24026" w:rsidRPr="00786E32">
        <w:rPr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40EE48" wp14:editId="30BCA17A">
                <wp:simplePos x="0" y="0"/>
                <wp:positionH relativeFrom="column">
                  <wp:posOffset>-444500</wp:posOffset>
                </wp:positionH>
                <wp:positionV relativeFrom="paragraph">
                  <wp:posOffset>-605790</wp:posOffset>
                </wp:positionV>
                <wp:extent cx="6807200" cy="1412875"/>
                <wp:effectExtent l="0" t="0" r="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1412875"/>
                          <a:chOff x="0" y="0"/>
                          <a:chExt cx="6807200" cy="141287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6807200" cy="14128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94593" y="157655"/>
                            <a:ext cx="1205346" cy="1246853"/>
                            <a:chOff x="0" y="0"/>
                            <a:chExt cx="1579418" cy="128847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579418" cy="128847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24691" y="62345"/>
                              <a:ext cx="1350818" cy="1184563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103586" y="220717"/>
                            <a:ext cx="5651500" cy="643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62BE1" w14:textId="77777777" w:rsidR="005E22AE" w:rsidRPr="00EF2FFD" w:rsidRDefault="005E22AE" w:rsidP="00DC146B">
                              <w:pPr>
                                <w:spacing w:after="0" w:line="240" w:lineRule="auto"/>
                                <w:jc w:val="center"/>
                                <w:rPr>
                                  <w:rFonts w:ascii="Algerian" w:hAnsi="Algerian"/>
                                  <w:color w:val="FFFFFF" w:themeColor="background1"/>
                                  <w:sz w:val="46"/>
                                  <w:szCs w:val="46"/>
                                </w:rPr>
                              </w:pPr>
                              <w:r w:rsidRPr="00EF2FFD">
                                <w:rPr>
                                  <w:rFonts w:ascii="Algerian" w:hAnsi="Algerian"/>
                                  <w:color w:val="FFFFFF" w:themeColor="background1"/>
                                  <w:sz w:val="46"/>
                                  <w:szCs w:val="46"/>
                                </w:rPr>
                                <w:t>CONTINUOUS LEARNING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38703" y="662152"/>
                            <a:ext cx="3407410" cy="70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8084" w14:textId="77777777" w:rsidR="005E22AE" w:rsidRPr="00DC146B" w:rsidRDefault="005E22AE" w:rsidP="00261BD7">
                              <w:pPr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C146B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HUSL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0EE48" id="Group 330" o:spid="_x0000_s1042" style="position:absolute;margin-left:-35pt;margin-top:-47.7pt;width:536pt;height:111.25pt;z-index:251666432;mso-height-relative:margin" coordsize="68072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">
                <v:roundrect id="Rounded Rectangle 4" o:spid="_x0000_s1043" style="position:absolute;width:68072;height:1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" fillcolor="#2e74b5 [2404]" stroked="f" strokeweight="1pt">
                  <v:stroke joinstyle="miter"/>
                </v:roundrect>
                <v:group id="Group 8" o:spid="_x0000_s1044" style="position:absolute;left:945;top:1576;width:12054;height:12469" coordsize="15794,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5" o:spid="_x0000_s1045" style="position:absolute;width:15794;height:1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" fillcolor="#9cc2e5 [1940]" stroked="f" strokeweight="1pt">
                    <v:stroke joinstyle="miter"/>
                  </v:oval>
                  <v:oval id="Oval 7" o:spid="_x0000_s1046" style="position:absolute;left:1246;top:623;width:13509;height:1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" stroked="f" strokeweight="1pt">
                    <v:fill r:id="rId23" o:title="" recolor="t" rotate="t" type="frame"/>
                    <v:stroke joinstyle="miter"/>
                  </v:oval>
                </v:group>
                <v:shape id="Text Box 9" o:spid="_x0000_s1047" type="#_x0000_t202" style="position:absolute;left:11035;top:2207;width:56515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7D62BE1" w14:textId="77777777" w:rsidR="005E22AE" w:rsidRPr="00EF2FFD" w:rsidRDefault="005E22AE" w:rsidP="00DC146B">
                        <w:pPr>
                          <w:spacing w:after="0" w:line="240" w:lineRule="auto"/>
                          <w:jc w:val="center"/>
                          <w:rPr>
                            <w:rFonts w:ascii="Algerian" w:hAnsi="Algerian"/>
                            <w:color w:val="FFFFFF" w:themeColor="background1"/>
                            <w:sz w:val="46"/>
                            <w:szCs w:val="46"/>
                          </w:rPr>
                        </w:pPr>
                        <w:r w:rsidRPr="00EF2FFD">
                          <w:rPr>
                            <w:rFonts w:ascii="Algerian" w:hAnsi="Algerian"/>
                            <w:color w:val="FFFFFF" w:themeColor="background1"/>
                            <w:sz w:val="46"/>
                            <w:szCs w:val="46"/>
                          </w:rPr>
                          <w:t>CONTINUOUS LEARNING DEVELOPMENT</w:t>
                        </w:r>
                      </w:p>
                    </w:txbxContent>
                  </v:textbox>
                </v:shape>
                <v:shape id="Text Box 11" o:spid="_x0000_s1048" type="#_x0000_t202" style="position:absolute;left:22387;top:6621;width:34074;height: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53A8084" w14:textId="77777777" w:rsidR="005E22AE" w:rsidRPr="00DC146B" w:rsidRDefault="005E22AE" w:rsidP="00261BD7">
                        <w:pPr>
                          <w:rPr>
                            <w:rFonts w:asciiTheme="majorBidi" w:hAnsiTheme="majorBid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DC146B">
                          <w:rPr>
                            <w:rFonts w:asciiTheme="majorBidi" w:hAnsiTheme="majorBidi" w:cstheme="majorBidi"/>
                            <w:color w:val="FFFFFF" w:themeColor="background1"/>
                            <w:sz w:val="72"/>
                            <w:szCs w:val="72"/>
                          </w:rPr>
                          <w:t>GHUSL GU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24026" w:rsidRPr="00786E32" w:rsidSect="005E22AE">
      <w:pgSz w:w="10773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FF168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5.75pt;height:39pt;visibility:visible;mso-wrap-style:square" o:bullet="t">
        <v:imagedata r:id="rId1" o:title=""/>
      </v:shape>
    </w:pict>
  </w:numPicBullet>
  <w:abstractNum w:abstractNumId="0" w15:restartNumberingAfterBreak="0">
    <w:nsid w:val="01345434"/>
    <w:multiLevelType w:val="hybridMultilevel"/>
    <w:tmpl w:val="F70C1652"/>
    <w:lvl w:ilvl="0" w:tplc="01464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4CE"/>
    <w:multiLevelType w:val="hybridMultilevel"/>
    <w:tmpl w:val="C0A6486E"/>
    <w:lvl w:ilvl="0" w:tplc="137C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4E0B"/>
    <w:multiLevelType w:val="hybridMultilevel"/>
    <w:tmpl w:val="814474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F3178"/>
    <w:multiLevelType w:val="hybridMultilevel"/>
    <w:tmpl w:val="811A2E08"/>
    <w:lvl w:ilvl="0" w:tplc="6EE490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612"/>
    <w:multiLevelType w:val="hybridMultilevel"/>
    <w:tmpl w:val="9CDC1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5812"/>
    <w:multiLevelType w:val="hybridMultilevel"/>
    <w:tmpl w:val="C0B8C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373F5"/>
    <w:multiLevelType w:val="hybridMultilevel"/>
    <w:tmpl w:val="91F4BE92"/>
    <w:lvl w:ilvl="0" w:tplc="6EE490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77B7"/>
    <w:multiLevelType w:val="hybridMultilevel"/>
    <w:tmpl w:val="5BA8A0A4"/>
    <w:lvl w:ilvl="0" w:tplc="F9467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C0A"/>
    <w:multiLevelType w:val="hybridMultilevel"/>
    <w:tmpl w:val="D33C62D2"/>
    <w:lvl w:ilvl="0" w:tplc="502C3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80E"/>
    <w:multiLevelType w:val="hybridMultilevel"/>
    <w:tmpl w:val="13B8CD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6DF1"/>
    <w:multiLevelType w:val="hybridMultilevel"/>
    <w:tmpl w:val="57D6452E"/>
    <w:lvl w:ilvl="0" w:tplc="2F703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65"/>
    <w:rsid w:val="000A0D28"/>
    <w:rsid w:val="000E689A"/>
    <w:rsid w:val="000F36E0"/>
    <w:rsid w:val="00103073"/>
    <w:rsid w:val="001333D5"/>
    <w:rsid w:val="00177B98"/>
    <w:rsid w:val="00183DB3"/>
    <w:rsid w:val="001B4CD7"/>
    <w:rsid w:val="001B5C3B"/>
    <w:rsid w:val="001D2333"/>
    <w:rsid w:val="00203C72"/>
    <w:rsid w:val="00222D4A"/>
    <w:rsid w:val="00237E2D"/>
    <w:rsid w:val="00261BD7"/>
    <w:rsid w:val="002C6B10"/>
    <w:rsid w:val="002D285B"/>
    <w:rsid w:val="002D7D2A"/>
    <w:rsid w:val="002E325D"/>
    <w:rsid w:val="003374C1"/>
    <w:rsid w:val="00395D68"/>
    <w:rsid w:val="004231E7"/>
    <w:rsid w:val="004A3C82"/>
    <w:rsid w:val="004B3C64"/>
    <w:rsid w:val="004C6D2B"/>
    <w:rsid w:val="004C7882"/>
    <w:rsid w:val="004D1AB2"/>
    <w:rsid w:val="00510794"/>
    <w:rsid w:val="00544687"/>
    <w:rsid w:val="005B007F"/>
    <w:rsid w:val="005D2BE4"/>
    <w:rsid w:val="005E22AE"/>
    <w:rsid w:val="005E790A"/>
    <w:rsid w:val="00617F5B"/>
    <w:rsid w:val="006219E9"/>
    <w:rsid w:val="006366A9"/>
    <w:rsid w:val="006A0560"/>
    <w:rsid w:val="006B1C34"/>
    <w:rsid w:val="006D482A"/>
    <w:rsid w:val="00702F1F"/>
    <w:rsid w:val="007047CC"/>
    <w:rsid w:val="00744ACB"/>
    <w:rsid w:val="00786E32"/>
    <w:rsid w:val="007B664B"/>
    <w:rsid w:val="00802453"/>
    <w:rsid w:val="008701C2"/>
    <w:rsid w:val="0087413B"/>
    <w:rsid w:val="00877078"/>
    <w:rsid w:val="00896DBB"/>
    <w:rsid w:val="0093134D"/>
    <w:rsid w:val="00976A67"/>
    <w:rsid w:val="00A31219"/>
    <w:rsid w:val="00AC2B26"/>
    <w:rsid w:val="00B32FB0"/>
    <w:rsid w:val="00B7444A"/>
    <w:rsid w:val="00C4202A"/>
    <w:rsid w:val="00CA71E0"/>
    <w:rsid w:val="00CF4465"/>
    <w:rsid w:val="00D24026"/>
    <w:rsid w:val="00D67C95"/>
    <w:rsid w:val="00D85FA6"/>
    <w:rsid w:val="00DA5D28"/>
    <w:rsid w:val="00DC146B"/>
    <w:rsid w:val="00EA0912"/>
    <w:rsid w:val="00EB4C94"/>
    <w:rsid w:val="00EF2FFD"/>
    <w:rsid w:val="00EF36FF"/>
    <w:rsid w:val="00F30A31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CBD6"/>
  <w15:chartTrackingRefBased/>
  <w15:docId w15:val="{2125B05C-F069-4171-9626-E8AB2553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3.emf"/><Relationship Id="rId17" Type="http://schemas.openxmlformats.org/officeDocument/2006/relationships/image" Target="media/image4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image" Target="media/image10.png"/><Relationship Id="rId10" Type="http://schemas.openxmlformats.org/officeDocument/2006/relationships/image" Target="media/image6.emf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EEDA-0459-4877-B08F-D15B8D7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ED</dc:creator>
  <cp:keywords/>
  <dc:description/>
  <cp:lastModifiedBy>Shaykaah</cp:lastModifiedBy>
  <cp:revision>9</cp:revision>
  <cp:lastPrinted>2023-03-04T13:06:00Z</cp:lastPrinted>
  <dcterms:created xsi:type="dcterms:W3CDTF">2023-06-14T16:53:00Z</dcterms:created>
  <dcterms:modified xsi:type="dcterms:W3CDTF">2025-10-12T06:16:00Z</dcterms:modified>
</cp:coreProperties>
</file>